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11" w:rsidRPr="00905B7C" w:rsidRDefault="001C216F" w:rsidP="00905B7C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</w:p>
    <w:sectPr w:rsidR="00602111" w:rsidRPr="00905B7C" w:rsidSect="002C7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BCD"/>
    <w:multiLevelType w:val="hybridMultilevel"/>
    <w:tmpl w:val="D4D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0EBD"/>
    <w:multiLevelType w:val="hybridMultilevel"/>
    <w:tmpl w:val="150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A1536"/>
    <w:multiLevelType w:val="hybridMultilevel"/>
    <w:tmpl w:val="D820C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6F25"/>
    <w:rsid w:val="00000859"/>
    <w:rsid w:val="00075394"/>
    <w:rsid w:val="00091372"/>
    <w:rsid w:val="00103EA3"/>
    <w:rsid w:val="001645FA"/>
    <w:rsid w:val="0017578B"/>
    <w:rsid w:val="001C216F"/>
    <w:rsid w:val="001C2C1B"/>
    <w:rsid w:val="001E3B16"/>
    <w:rsid w:val="0025795E"/>
    <w:rsid w:val="002917EC"/>
    <w:rsid w:val="002C78AE"/>
    <w:rsid w:val="002D57C6"/>
    <w:rsid w:val="002F61BF"/>
    <w:rsid w:val="003066F3"/>
    <w:rsid w:val="0032250C"/>
    <w:rsid w:val="003575F7"/>
    <w:rsid w:val="00364A4B"/>
    <w:rsid w:val="00366CC2"/>
    <w:rsid w:val="00384BF7"/>
    <w:rsid w:val="003A04F7"/>
    <w:rsid w:val="0045548D"/>
    <w:rsid w:val="00460E0C"/>
    <w:rsid w:val="004A6FB7"/>
    <w:rsid w:val="004D1E8E"/>
    <w:rsid w:val="004E5913"/>
    <w:rsid w:val="00500DF6"/>
    <w:rsid w:val="005023D2"/>
    <w:rsid w:val="00545118"/>
    <w:rsid w:val="0057278A"/>
    <w:rsid w:val="00602111"/>
    <w:rsid w:val="00633BB0"/>
    <w:rsid w:val="00694703"/>
    <w:rsid w:val="006947DC"/>
    <w:rsid w:val="006B4672"/>
    <w:rsid w:val="006C1573"/>
    <w:rsid w:val="006F1C49"/>
    <w:rsid w:val="007617A5"/>
    <w:rsid w:val="00765ED4"/>
    <w:rsid w:val="00774DE1"/>
    <w:rsid w:val="00786ADF"/>
    <w:rsid w:val="007D01AF"/>
    <w:rsid w:val="007F0173"/>
    <w:rsid w:val="00815868"/>
    <w:rsid w:val="0085492A"/>
    <w:rsid w:val="008C10AE"/>
    <w:rsid w:val="008D6F51"/>
    <w:rsid w:val="00905B7C"/>
    <w:rsid w:val="00930E51"/>
    <w:rsid w:val="00933726"/>
    <w:rsid w:val="00996F25"/>
    <w:rsid w:val="009C1E7F"/>
    <w:rsid w:val="009D411D"/>
    <w:rsid w:val="00A66F53"/>
    <w:rsid w:val="00A81075"/>
    <w:rsid w:val="00AC2227"/>
    <w:rsid w:val="00AE6FB6"/>
    <w:rsid w:val="00B01975"/>
    <w:rsid w:val="00B1558E"/>
    <w:rsid w:val="00B24F80"/>
    <w:rsid w:val="00B34644"/>
    <w:rsid w:val="00BB1C09"/>
    <w:rsid w:val="00BE0FC6"/>
    <w:rsid w:val="00BE1BE1"/>
    <w:rsid w:val="00C44555"/>
    <w:rsid w:val="00C73784"/>
    <w:rsid w:val="00CF44E0"/>
    <w:rsid w:val="00CF569A"/>
    <w:rsid w:val="00D121C0"/>
    <w:rsid w:val="00D4194B"/>
    <w:rsid w:val="00D93DBC"/>
    <w:rsid w:val="00DB2CEA"/>
    <w:rsid w:val="00DD4014"/>
    <w:rsid w:val="00DE67B9"/>
    <w:rsid w:val="00E27B2C"/>
    <w:rsid w:val="00E319BA"/>
    <w:rsid w:val="00E45918"/>
    <w:rsid w:val="00F1025D"/>
    <w:rsid w:val="00F313A5"/>
    <w:rsid w:val="00F3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4C0B4"/>
  <w15:docId w15:val="{FBA9FFF2-80A3-4F1A-8CEF-0316F04C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9C56-AD56-44BF-9538-313BA292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edoy</dc:creator>
  <cp:lastModifiedBy>Zahid</cp:lastModifiedBy>
  <cp:revision>41</cp:revision>
  <cp:lastPrinted>2018-02-27T05:31:00Z</cp:lastPrinted>
  <dcterms:created xsi:type="dcterms:W3CDTF">2018-07-23T05:00:00Z</dcterms:created>
  <dcterms:modified xsi:type="dcterms:W3CDTF">2019-06-24T20:24:00Z</dcterms:modified>
</cp:coreProperties>
</file>